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731"/>
        <w:gridCol w:w="782"/>
        <w:gridCol w:w="797"/>
        <w:gridCol w:w="1165"/>
        <w:gridCol w:w="3621"/>
        <w:gridCol w:w="1136"/>
        <w:gridCol w:w="967"/>
        <w:gridCol w:w="798"/>
      </w:tblGrid>
      <w:tr w:rsidR="007A122E" w:rsidRPr="007A122E" w:rsidTr="00FC7342">
        <w:trPr>
          <w:trHeight w:val="320"/>
        </w:trPr>
        <w:tc>
          <w:tcPr>
            <w:tcW w:w="14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3D1" w:rsidRPr="005D37EB" w:rsidRDefault="008663D1" w:rsidP="005D37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5D37E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Ek </w:t>
            </w:r>
            <w:r w:rsidR="00C0329F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3</w:t>
            </w:r>
            <w:bookmarkStart w:id="0" w:name="_GoBack"/>
            <w:bookmarkEnd w:id="0"/>
          </w:p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İVERSİTESİ MÜHENDİSLİK FAKÜLTESİ</w:t>
            </w:r>
          </w:p>
        </w:tc>
      </w:tr>
      <w:tr w:rsidR="007A122E" w:rsidRPr="007A122E" w:rsidTr="00FC7342">
        <w:trPr>
          <w:trHeight w:val="320"/>
        </w:trPr>
        <w:tc>
          <w:tcPr>
            <w:tcW w:w="14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İNŞAAT MÜHENDİSLİĞİ BÖLÜMÜ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UAFİYET KOMİSYONU RAPORU</w:t>
            </w:r>
          </w:p>
        </w:tc>
      </w:tr>
      <w:tr w:rsidR="007A122E" w:rsidRPr="007A122E" w:rsidTr="00FC7342">
        <w:trPr>
          <w:trHeight w:val="272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-Soyadı, Numarası 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4F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i Ümit 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YLAN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17075211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A122E" w:rsidRPr="007A122E" w:rsidTr="00FC7342">
        <w:trPr>
          <w:trHeight w:val="272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u Tarihi                                   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10/2018</w:t>
            </w:r>
          </w:p>
        </w:tc>
      </w:tr>
      <w:tr w:rsidR="007A122E" w:rsidRPr="007A122E" w:rsidTr="00FC7342">
        <w:trPr>
          <w:trHeight w:val="288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ye Kayıt Yılı ve Kayıt Şekli  :</w:t>
            </w:r>
          </w:p>
        </w:tc>
        <w:tc>
          <w:tcPr>
            <w:tcW w:w="999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C0329F" w:rsidP="00FC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GS</w:t>
            </w:r>
            <w:r w:rsidR="00FC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A122E" w:rsidRPr="007A122E" w:rsidTr="00FC7342">
        <w:trPr>
          <w:trHeight w:val="577"/>
        </w:trPr>
        <w:tc>
          <w:tcPr>
            <w:tcW w:w="6358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4F62F6" w:rsidP="003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...… ÜNİ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37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ÖL.</w:t>
            </w:r>
          </w:p>
        </w:tc>
        <w:tc>
          <w:tcPr>
            <w:tcW w:w="7686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versi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ühendislik Fakül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nşaat Mühendisliği Bölümü</w:t>
            </w:r>
          </w:p>
        </w:tc>
      </w:tr>
      <w:tr w:rsidR="007A122E" w:rsidRPr="007A122E" w:rsidTr="00FC7342">
        <w:trPr>
          <w:trHeight w:val="544"/>
        </w:trPr>
        <w:tc>
          <w:tcPr>
            <w:tcW w:w="635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8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FC7342">
        <w:trPr>
          <w:trHeight w:val="544"/>
        </w:trPr>
        <w:tc>
          <w:tcPr>
            <w:tcW w:w="635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8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FC7342">
        <w:trPr>
          <w:trHeight w:val="368"/>
        </w:trPr>
        <w:tc>
          <w:tcPr>
            <w:tcW w:w="63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afiyet Talebinde Bulunulan Dersler</w:t>
            </w:r>
          </w:p>
        </w:tc>
      </w:tr>
      <w:tr w:rsidR="007A122E" w:rsidRPr="007A122E" w:rsidTr="00FC7342">
        <w:trPr>
          <w:trHeight w:val="513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 Not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Notu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. ve İNK.TAR.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. ve İNK.TAR.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4F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FC7342">
        <w:trPr>
          <w:trHeight w:val="320"/>
        </w:trPr>
        <w:tc>
          <w:tcPr>
            <w:tcW w:w="4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96C0B" w:rsidRDefault="00896C0B" w:rsidP="00F10E3D">
      <w:pPr>
        <w:jc w:val="both"/>
      </w:pPr>
    </w:p>
    <w:p w:rsidR="00896C0B" w:rsidRDefault="00896C0B" w:rsidP="00896C0B"/>
    <w:p w:rsidR="00896C0B" w:rsidRDefault="00896C0B" w:rsidP="00896C0B"/>
    <w:p w:rsidR="007C49DB" w:rsidRDefault="007C49DB" w:rsidP="00FC7342">
      <w:pPr>
        <w:rPr>
          <w:rFonts w:ascii="Times New Roman" w:hAnsi="Times New Roman" w:cs="Times New Roman"/>
          <w:b/>
          <w:sz w:val="24"/>
        </w:rPr>
      </w:pPr>
    </w:p>
    <w:sectPr w:rsidR="007C49DB" w:rsidSect="00FC7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21" w:rsidRDefault="004F1D21" w:rsidP="007C49DB">
      <w:pPr>
        <w:spacing w:after="0" w:line="240" w:lineRule="auto"/>
      </w:pPr>
      <w:r>
        <w:separator/>
      </w:r>
    </w:p>
  </w:endnote>
  <w:endnote w:type="continuationSeparator" w:id="0">
    <w:p w:rsidR="004F1D21" w:rsidRDefault="004F1D21" w:rsidP="007C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21" w:rsidRDefault="004F1D21" w:rsidP="007C49DB">
      <w:pPr>
        <w:spacing w:after="0" w:line="240" w:lineRule="auto"/>
      </w:pPr>
      <w:r>
        <w:separator/>
      </w:r>
    </w:p>
  </w:footnote>
  <w:footnote w:type="continuationSeparator" w:id="0">
    <w:p w:rsidR="004F1D21" w:rsidRDefault="004F1D21" w:rsidP="007C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56B9C"/>
    <w:rsid w:val="00056BDD"/>
    <w:rsid w:val="00094EB3"/>
    <w:rsid w:val="000A4D72"/>
    <w:rsid w:val="000C3932"/>
    <w:rsid w:val="000E58C9"/>
    <w:rsid w:val="00135F4F"/>
    <w:rsid w:val="0020486F"/>
    <w:rsid w:val="002E7682"/>
    <w:rsid w:val="003114F3"/>
    <w:rsid w:val="00312B68"/>
    <w:rsid w:val="003711EB"/>
    <w:rsid w:val="0037767A"/>
    <w:rsid w:val="003A62B1"/>
    <w:rsid w:val="003C1996"/>
    <w:rsid w:val="003C410B"/>
    <w:rsid w:val="003C5143"/>
    <w:rsid w:val="00402ED0"/>
    <w:rsid w:val="004617E2"/>
    <w:rsid w:val="004F1D21"/>
    <w:rsid w:val="004F62F6"/>
    <w:rsid w:val="005A2C95"/>
    <w:rsid w:val="005D37EB"/>
    <w:rsid w:val="005E62E2"/>
    <w:rsid w:val="00621ABC"/>
    <w:rsid w:val="00631E50"/>
    <w:rsid w:val="006838C4"/>
    <w:rsid w:val="007A122E"/>
    <w:rsid w:val="007C49DB"/>
    <w:rsid w:val="00816E12"/>
    <w:rsid w:val="008663D1"/>
    <w:rsid w:val="0087584B"/>
    <w:rsid w:val="00894677"/>
    <w:rsid w:val="00896C0B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C1F32"/>
    <w:rsid w:val="00B65C8B"/>
    <w:rsid w:val="00B80469"/>
    <w:rsid w:val="00B94965"/>
    <w:rsid w:val="00C0329F"/>
    <w:rsid w:val="00C253B1"/>
    <w:rsid w:val="00C87E7F"/>
    <w:rsid w:val="00CB54CE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C223C"/>
    <w:rsid w:val="00FC7342"/>
    <w:rsid w:val="00FD3CE0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D9E3"/>
  <w15:docId w15:val="{87862F95-499B-4EBC-B9D2-577CA8A2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9DB"/>
  </w:style>
  <w:style w:type="paragraph" w:styleId="AltBilgi">
    <w:name w:val="footer"/>
    <w:basedOn w:val="Normal"/>
    <w:link w:val="Al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717F-069E-486B-BFF1-B7012FD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9-26T12:47:00Z</cp:lastPrinted>
  <dcterms:created xsi:type="dcterms:W3CDTF">2021-12-01T07:24:00Z</dcterms:created>
  <dcterms:modified xsi:type="dcterms:W3CDTF">2021-12-01T07:24:00Z</dcterms:modified>
</cp:coreProperties>
</file>